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2E43B3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D32DB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  <w:bookmarkStart w:id="0" w:name="_GoBack"/>
      <w:bookmarkEnd w:id="0"/>
    </w:p>
    <w:p w:rsidR="00F0421C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F0421C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E02F8F" w:rsidRDefault="008B79C8" w:rsidP="00E02F8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8B79C8" w:rsidRPr="000F3192" w:rsidRDefault="008B79C8" w:rsidP="00E02F8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5253"/>
      </w:tblGrid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2E43B3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B451F8" w:rsidP="00600F4B">
      <w:pPr>
        <w:spacing w:line="286" w:lineRule="exact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sectPr w:rsidR="00B451F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27DF1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2E43B3"/>
    <w:rsid w:val="002F099C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D32DB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2F8F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3AE7-7028-4F39-BCA7-709FEFD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